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B8AACD" w14:textId="1BAC64A9" w:rsidR="00942C08" w:rsidRDefault="00335041">
      <w:pPr>
        <w:rPr>
          <w:b/>
          <w:bCs/>
        </w:rPr>
      </w:pPr>
      <w:r w:rsidRPr="00335041">
        <w:rPr>
          <w:b/>
          <w:bCs/>
        </w:rPr>
        <w:t xml:space="preserve">Numerical data for </w:t>
      </w:r>
      <w:r w:rsidR="00D510FA">
        <w:rPr>
          <w:b/>
          <w:bCs/>
        </w:rPr>
        <w:t>F</w:t>
      </w:r>
      <w:r w:rsidRPr="00335041">
        <w:rPr>
          <w:b/>
          <w:bCs/>
        </w:rPr>
        <w:t xml:space="preserve">igure </w:t>
      </w:r>
      <w:r w:rsidR="006601CD">
        <w:rPr>
          <w:b/>
          <w:bCs/>
        </w:rPr>
        <w:t>6</w:t>
      </w:r>
      <w:r w:rsidR="007D0CCC">
        <w:rPr>
          <w:b/>
          <w:bCs/>
        </w:rPr>
        <w:t>F</w:t>
      </w:r>
      <w:r w:rsidRPr="00335041">
        <w:rPr>
          <w:b/>
          <w:bCs/>
        </w:rPr>
        <w:t xml:space="preserve"> </w:t>
      </w:r>
      <w:r>
        <w:rPr>
          <w:b/>
          <w:bCs/>
        </w:rPr>
        <w:t>– The time it takes to engulf C3 cell corpses in each of the following mutant phenotypes</w:t>
      </w:r>
      <w:r w:rsidR="006606C4">
        <w:rPr>
          <w:b/>
          <w:bCs/>
        </w:rPr>
        <w:t>.</w:t>
      </w:r>
    </w:p>
    <w:p w14:paraId="6986CE5D" w14:textId="73A7A70A" w:rsidR="00335041" w:rsidRDefault="00335041">
      <w:pPr>
        <w:rPr>
          <w:b/>
          <w:bCs/>
        </w:rPr>
      </w:pPr>
    </w:p>
    <w:tbl>
      <w:tblPr>
        <w:tblW w:w="9450" w:type="dxa"/>
        <w:tblLook w:val="04A0" w:firstRow="1" w:lastRow="0" w:firstColumn="1" w:lastColumn="0" w:noHBand="0" w:noVBand="1"/>
      </w:tblPr>
      <w:tblGrid>
        <w:gridCol w:w="1300"/>
        <w:gridCol w:w="1356"/>
        <w:gridCol w:w="1754"/>
        <w:gridCol w:w="1800"/>
        <w:gridCol w:w="1710"/>
        <w:gridCol w:w="1530"/>
      </w:tblGrid>
      <w:tr w:rsidR="009441D0" w:rsidRPr="00AF6134" w14:paraId="4F79018C" w14:textId="2C9CD35D" w:rsidTr="009441D0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ED199" w14:textId="77777777" w:rsidR="009441D0" w:rsidRPr="00AF6134" w:rsidRDefault="009441D0" w:rsidP="00AF6134"/>
        </w:tc>
        <w:tc>
          <w:tcPr>
            <w:tcW w:w="8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55ECB" w14:textId="168CA7C1" w:rsidR="009441D0" w:rsidRPr="00AF6134" w:rsidRDefault="009441D0" w:rsidP="00AF6134">
            <w:pPr>
              <w:jc w:val="center"/>
              <w:rPr>
                <w:b/>
                <w:bCs/>
                <w:color w:val="000000"/>
              </w:rPr>
            </w:pPr>
            <w:r w:rsidRPr="00AF6134">
              <w:rPr>
                <w:b/>
                <w:bCs/>
                <w:color w:val="000000"/>
              </w:rPr>
              <w:t xml:space="preserve">Genotype </w:t>
            </w:r>
          </w:p>
        </w:tc>
      </w:tr>
      <w:tr w:rsidR="009441D0" w:rsidRPr="00AF6134" w14:paraId="34D1DD98" w14:textId="26F25A94" w:rsidTr="009441D0">
        <w:trPr>
          <w:trHeight w:val="32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D2795" w14:textId="77777777" w:rsidR="009441D0" w:rsidRPr="00AF6134" w:rsidRDefault="009441D0" w:rsidP="00AF6134">
            <w:pPr>
              <w:rPr>
                <w:b/>
                <w:bCs/>
                <w:color w:val="000000"/>
              </w:rPr>
            </w:pPr>
            <w:r w:rsidRPr="00AF6134">
              <w:rPr>
                <w:b/>
                <w:bCs/>
                <w:color w:val="000000"/>
              </w:rPr>
              <w:t xml:space="preserve">Sample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46328" w14:textId="003E085A" w:rsidR="009441D0" w:rsidRPr="00AF6134" w:rsidRDefault="009441D0" w:rsidP="00AF6134">
            <w:pPr>
              <w:rPr>
                <w:b/>
                <w:bCs/>
                <w:color w:val="000000"/>
              </w:rPr>
            </w:pPr>
            <w:r w:rsidRPr="00AF6134">
              <w:rPr>
                <w:b/>
                <w:bCs/>
                <w:color w:val="000000"/>
              </w:rPr>
              <w:t>Wild-Type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CE241" w14:textId="77777777" w:rsidR="009441D0" w:rsidRPr="00AF6134" w:rsidRDefault="009441D0" w:rsidP="00AF6134">
            <w:pPr>
              <w:rPr>
                <w:b/>
                <w:bCs/>
                <w:i/>
                <w:iCs/>
                <w:color w:val="000000"/>
              </w:rPr>
            </w:pPr>
            <w:r w:rsidRPr="00AF6134">
              <w:rPr>
                <w:b/>
                <w:bCs/>
                <w:i/>
                <w:iCs/>
                <w:color w:val="000000"/>
              </w:rPr>
              <w:t>atg-7(bp411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0A0AA" w14:textId="77777777" w:rsidR="009441D0" w:rsidRPr="00AF6134" w:rsidRDefault="009441D0" w:rsidP="00AF6134">
            <w:pPr>
              <w:rPr>
                <w:b/>
                <w:bCs/>
                <w:i/>
                <w:iCs/>
                <w:color w:val="000000"/>
              </w:rPr>
            </w:pPr>
            <w:r w:rsidRPr="00AF6134">
              <w:rPr>
                <w:b/>
                <w:bCs/>
                <w:i/>
                <w:iCs/>
                <w:color w:val="000000"/>
              </w:rPr>
              <w:t>lgg-2(tm5755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09DC9" w14:textId="77777777" w:rsidR="009441D0" w:rsidRPr="00AF6134" w:rsidRDefault="009441D0" w:rsidP="00AF6134">
            <w:pPr>
              <w:rPr>
                <w:b/>
                <w:bCs/>
                <w:i/>
                <w:iCs/>
                <w:color w:val="000000"/>
              </w:rPr>
            </w:pPr>
            <w:r w:rsidRPr="00AF6134">
              <w:rPr>
                <w:b/>
                <w:bCs/>
                <w:i/>
                <w:iCs/>
                <w:color w:val="000000"/>
              </w:rPr>
              <w:t>lgg-1(tm3489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89A886" w14:textId="580175DD" w:rsidR="009441D0" w:rsidRPr="00AF6134" w:rsidRDefault="009441D0" w:rsidP="00AF6134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rab-7(ok511)</w:t>
            </w:r>
          </w:p>
        </w:tc>
      </w:tr>
      <w:tr w:rsidR="001C4BFE" w:rsidRPr="00AF6134" w14:paraId="0D34FC41" w14:textId="4E12DE77" w:rsidTr="0058004F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EE52F" w14:textId="77777777" w:rsidR="001C4BFE" w:rsidRPr="00AF6134" w:rsidRDefault="001C4BFE" w:rsidP="001C4BFE">
            <w:pPr>
              <w:jc w:val="right"/>
              <w:rPr>
                <w:color w:val="000000"/>
              </w:rPr>
            </w:pPr>
            <w:r w:rsidRPr="00AF6134">
              <w:rPr>
                <w:color w:val="000000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B3B88" w14:textId="77777777" w:rsidR="001C4BFE" w:rsidRPr="00AF6134" w:rsidRDefault="001C4BFE" w:rsidP="006606C4">
            <w:pPr>
              <w:jc w:val="center"/>
              <w:rPr>
                <w:color w:val="000000"/>
              </w:rPr>
            </w:pPr>
            <w:r w:rsidRPr="00AF6134">
              <w:rPr>
                <w:color w:val="000000"/>
              </w:rPr>
              <w:t>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782D6" w14:textId="77777777" w:rsidR="001C4BFE" w:rsidRPr="00AF6134" w:rsidRDefault="001C4BFE" w:rsidP="006606C4">
            <w:pPr>
              <w:jc w:val="center"/>
              <w:rPr>
                <w:color w:val="000000"/>
              </w:rPr>
            </w:pPr>
            <w:r w:rsidRPr="00AF6134">
              <w:rPr>
                <w:color w:val="000000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30895" w14:textId="77777777" w:rsidR="001C4BFE" w:rsidRPr="00AF6134" w:rsidRDefault="001C4BFE" w:rsidP="006606C4">
            <w:pPr>
              <w:jc w:val="center"/>
              <w:rPr>
                <w:color w:val="000000"/>
              </w:rPr>
            </w:pPr>
            <w:r w:rsidRPr="00AF6134">
              <w:rPr>
                <w:color w:val="000000"/>
              </w:rPr>
              <w:t>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D28DA" w14:textId="77777777" w:rsidR="001C4BFE" w:rsidRPr="00AF6134" w:rsidRDefault="001C4BFE" w:rsidP="006606C4">
            <w:pPr>
              <w:jc w:val="center"/>
              <w:rPr>
                <w:color w:val="000000"/>
              </w:rPr>
            </w:pPr>
            <w:r w:rsidRPr="00AF6134">
              <w:rPr>
                <w:color w:val="000000"/>
              </w:rPr>
              <w:t>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ED6780" w14:textId="14E2C72D" w:rsidR="001C4BFE" w:rsidRPr="00AF6134" w:rsidRDefault="001C4BFE" w:rsidP="006606C4">
            <w:pPr>
              <w:jc w:val="center"/>
              <w:rPr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</w:tr>
      <w:tr w:rsidR="001C4BFE" w:rsidRPr="00AF6134" w14:paraId="501D7BAD" w14:textId="62A88565" w:rsidTr="0058004F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E00E9" w14:textId="77777777" w:rsidR="001C4BFE" w:rsidRPr="00AF6134" w:rsidRDefault="001C4BFE" w:rsidP="001C4BFE">
            <w:pPr>
              <w:jc w:val="right"/>
              <w:rPr>
                <w:color w:val="000000"/>
              </w:rPr>
            </w:pPr>
            <w:r w:rsidRPr="00AF6134">
              <w:rPr>
                <w:color w:val="000000"/>
              </w:rPr>
              <w:t>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5C66E" w14:textId="77777777" w:rsidR="001C4BFE" w:rsidRPr="00AF6134" w:rsidRDefault="001C4BFE" w:rsidP="006606C4">
            <w:pPr>
              <w:jc w:val="center"/>
              <w:rPr>
                <w:color w:val="000000"/>
              </w:rPr>
            </w:pPr>
            <w:r w:rsidRPr="00AF6134">
              <w:rPr>
                <w:color w:val="000000"/>
              </w:rPr>
              <w:t>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A575B" w14:textId="77777777" w:rsidR="001C4BFE" w:rsidRPr="00AF6134" w:rsidRDefault="001C4BFE" w:rsidP="006606C4">
            <w:pPr>
              <w:jc w:val="center"/>
              <w:rPr>
                <w:color w:val="000000"/>
              </w:rPr>
            </w:pPr>
            <w:r w:rsidRPr="00AF6134">
              <w:rPr>
                <w:color w:val="000000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61F63" w14:textId="77777777" w:rsidR="001C4BFE" w:rsidRPr="00AF6134" w:rsidRDefault="001C4BFE" w:rsidP="006606C4">
            <w:pPr>
              <w:jc w:val="center"/>
              <w:rPr>
                <w:color w:val="000000"/>
              </w:rPr>
            </w:pPr>
            <w:r w:rsidRPr="00AF6134">
              <w:rPr>
                <w:color w:val="000000"/>
              </w:rPr>
              <w:t>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F174B" w14:textId="77777777" w:rsidR="001C4BFE" w:rsidRPr="00AF6134" w:rsidRDefault="001C4BFE" w:rsidP="006606C4">
            <w:pPr>
              <w:jc w:val="center"/>
              <w:rPr>
                <w:color w:val="000000"/>
              </w:rPr>
            </w:pPr>
            <w:r w:rsidRPr="00AF6134">
              <w:rPr>
                <w:color w:val="000000"/>
              </w:rPr>
              <w:t>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12631B" w14:textId="5AFFCB0F" w:rsidR="001C4BFE" w:rsidRPr="00AF6134" w:rsidRDefault="001C4BFE" w:rsidP="006606C4">
            <w:pPr>
              <w:jc w:val="center"/>
              <w:rPr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</w:tr>
      <w:tr w:rsidR="001C4BFE" w:rsidRPr="00AF6134" w14:paraId="4333202A" w14:textId="3A7106D5" w:rsidTr="0058004F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E771D" w14:textId="77777777" w:rsidR="001C4BFE" w:rsidRPr="00AF6134" w:rsidRDefault="001C4BFE" w:rsidP="001C4BFE">
            <w:pPr>
              <w:jc w:val="right"/>
              <w:rPr>
                <w:color w:val="000000"/>
              </w:rPr>
            </w:pPr>
            <w:r w:rsidRPr="00AF6134">
              <w:rPr>
                <w:color w:val="000000"/>
              </w:rPr>
              <w:t>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C5027" w14:textId="77777777" w:rsidR="001C4BFE" w:rsidRPr="00AF6134" w:rsidRDefault="001C4BFE" w:rsidP="006606C4">
            <w:pPr>
              <w:jc w:val="center"/>
              <w:rPr>
                <w:color w:val="000000"/>
              </w:rPr>
            </w:pPr>
            <w:r w:rsidRPr="00AF6134">
              <w:rPr>
                <w:color w:val="000000"/>
              </w:rPr>
              <w:t>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BBFFC" w14:textId="77777777" w:rsidR="001C4BFE" w:rsidRPr="00AF6134" w:rsidRDefault="001C4BFE" w:rsidP="006606C4">
            <w:pPr>
              <w:jc w:val="center"/>
              <w:rPr>
                <w:color w:val="000000"/>
              </w:rPr>
            </w:pPr>
            <w:r w:rsidRPr="00AF6134">
              <w:rPr>
                <w:color w:val="000000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0FBE5" w14:textId="77777777" w:rsidR="001C4BFE" w:rsidRPr="00AF6134" w:rsidRDefault="001C4BFE" w:rsidP="006606C4">
            <w:pPr>
              <w:jc w:val="center"/>
              <w:rPr>
                <w:color w:val="000000"/>
              </w:rPr>
            </w:pPr>
            <w:r w:rsidRPr="00AF6134">
              <w:rPr>
                <w:color w:val="000000"/>
              </w:rPr>
              <w:t>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C2F65" w14:textId="77777777" w:rsidR="001C4BFE" w:rsidRPr="00AF6134" w:rsidRDefault="001C4BFE" w:rsidP="006606C4">
            <w:pPr>
              <w:jc w:val="center"/>
              <w:rPr>
                <w:color w:val="000000"/>
              </w:rPr>
            </w:pPr>
            <w:r w:rsidRPr="00AF6134">
              <w:rPr>
                <w:color w:val="000000"/>
              </w:rPr>
              <w:t>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1FF552" w14:textId="221DF21F" w:rsidR="001C4BFE" w:rsidRPr="00AF6134" w:rsidRDefault="001C4BFE" w:rsidP="006606C4">
            <w:pPr>
              <w:jc w:val="center"/>
              <w:rPr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</w:tr>
      <w:tr w:rsidR="001C4BFE" w:rsidRPr="00AF6134" w14:paraId="2E7B08BA" w14:textId="6E12F964" w:rsidTr="0058004F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5C972" w14:textId="77777777" w:rsidR="001C4BFE" w:rsidRPr="00AF6134" w:rsidRDefault="001C4BFE" w:rsidP="001C4BFE">
            <w:pPr>
              <w:jc w:val="right"/>
              <w:rPr>
                <w:color w:val="000000"/>
              </w:rPr>
            </w:pPr>
            <w:r w:rsidRPr="00AF6134">
              <w:rPr>
                <w:color w:val="000000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DDA41" w14:textId="77777777" w:rsidR="001C4BFE" w:rsidRPr="00AF6134" w:rsidRDefault="001C4BFE" w:rsidP="006606C4">
            <w:pPr>
              <w:jc w:val="center"/>
              <w:rPr>
                <w:color w:val="000000"/>
              </w:rPr>
            </w:pPr>
            <w:r w:rsidRPr="00AF6134">
              <w:rPr>
                <w:color w:val="000000"/>
              </w:rPr>
              <w:t>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AC02A" w14:textId="77777777" w:rsidR="001C4BFE" w:rsidRPr="00AF6134" w:rsidRDefault="001C4BFE" w:rsidP="006606C4">
            <w:pPr>
              <w:jc w:val="center"/>
              <w:rPr>
                <w:color w:val="000000"/>
              </w:rPr>
            </w:pPr>
            <w:r w:rsidRPr="00AF6134">
              <w:rPr>
                <w:color w:val="000000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AC8D9" w14:textId="77777777" w:rsidR="001C4BFE" w:rsidRPr="00AF6134" w:rsidRDefault="001C4BFE" w:rsidP="006606C4">
            <w:pPr>
              <w:jc w:val="center"/>
              <w:rPr>
                <w:color w:val="000000"/>
              </w:rPr>
            </w:pPr>
            <w:r w:rsidRPr="00AF6134">
              <w:rPr>
                <w:color w:val="000000"/>
              </w:rPr>
              <w:t>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81282" w14:textId="77777777" w:rsidR="001C4BFE" w:rsidRPr="00AF6134" w:rsidRDefault="001C4BFE" w:rsidP="006606C4">
            <w:pPr>
              <w:jc w:val="center"/>
              <w:rPr>
                <w:color w:val="000000"/>
              </w:rPr>
            </w:pPr>
            <w:r w:rsidRPr="00AF6134">
              <w:rPr>
                <w:color w:val="000000"/>
              </w:rPr>
              <w:t>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F670C7" w14:textId="71DE5BFC" w:rsidR="001C4BFE" w:rsidRPr="00AF6134" w:rsidRDefault="001C4BFE" w:rsidP="006606C4">
            <w:pPr>
              <w:jc w:val="center"/>
              <w:rPr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</w:tr>
      <w:tr w:rsidR="001C4BFE" w:rsidRPr="00AF6134" w14:paraId="145D39C5" w14:textId="51518172" w:rsidTr="0058004F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A9905" w14:textId="77777777" w:rsidR="001C4BFE" w:rsidRPr="00AF6134" w:rsidRDefault="001C4BFE" w:rsidP="001C4BFE">
            <w:pPr>
              <w:jc w:val="right"/>
              <w:rPr>
                <w:color w:val="000000"/>
              </w:rPr>
            </w:pPr>
            <w:r w:rsidRPr="00AF6134">
              <w:rPr>
                <w:color w:val="000000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D194D" w14:textId="77777777" w:rsidR="001C4BFE" w:rsidRPr="00AF6134" w:rsidRDefault="001C4BFE" w:rsidP="006606C4">
            <w:pPr>
              <w:jc w:val="center"/>
              <w:rPr>
                <w:color w:val="000000"/>
              </w:rPr>
            </w:pPr>
            <w:r w:rsidRPr="00AF6134">
              <w:rPr>
                <w:color w:val="000000"/>
              </w:rPr>
              <w:t>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0798F" w14:textId="77777777" w:rsidR="001C4BFE" w:rsidRPr="00AF6134" w:rsidRDefault="001C4BFE" w:rsidP="006606C4">
            <w:pPr>
              <w:jc w:val="center"/>
              <w:rPr>
                <w:color w:val="000000"/>
              </w:rPr>
            </w:pPr>
            <w:r w:rsidRPr="00AF6134">
              <w:rPr>
                <w:color w:val="000000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453F0" w14:textId="77777777" w:rsidR="001C4BFE" w:rsidRPr="00AF6134" w:rsidRDefault="001C4BFE" w:rsidP="006606C4">
            <w:pPr>
              <w:jc w:val="center"/>
              <w:rPr>
                <w:color w:val="000000"/>
              </w:rPr>
            </w:pPr>
            <w:r w:rsidRPr="00AF6134">
              <w:rPr>
                <w:color w:val="000000"/>
              </w:rPr>
              <w:t>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51B18" w14:textId="77777777" w:rsidR="001C4BFE" w:rsidRPr="00AF6134" w:rsidRDefault="001C4BFE" w:rsidP="006606C4">
            <w:pPr>
              <w:jc w:val="center"/>
              <w:rPr>
                <w:color w:val="000000"/>
              </w:rPr>
            </w:pPr>
            <w:r w:rsidRPr="00AF6134">
              <w:rPr>
                <w:color w:val="000000"/>
              </w:rPr>
              <w:t>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DFD59F" w14:textId="7A7BD2BF" w:rsidR="001C4BFE" w:rsidRPr="00AF6134" w:rsidRDefault="001C4BFE" w:rsidP="006606C4">
            <w:pPr>
              <w:jc w:val="center"/>
              <w:rPr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</w:tr>
      <w:tr w:rsidR="001C4BFE" w:rsidRPr="00AF6134" w14:paraId="71126F17" w14:textId="2C12FB1F" w:rsidTr="0058004F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DEA12" w14:textId="77777777" w:rsidR="001C4BFE" w:rsidRPr="00AF6134" w:rsidRDefault="001C4BFE" w:rsidP="001C4BFE">
            <w:pPr>
              <w:jc w:val="right"/>
              <w:rPr>
                <w:color w:val="000000"/>
              </w:rPr>
            </w:pPr>
            <w:r w:rsidRPr="00AF6134">
              <w:rPr>
                <w:color w:val="000000"/>
              </w:rPr>
              <w:t>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99486" w14:textId="77777777" w:rsidR="001C4BFE" w:rsidRPr="00AF6134" w:rsidRDefault="001C4BFE" w:rsidP="006606C4">
            <w:pPr>
              <w:jc w:val="center"/>
              <w:rPr>
                <w:color w:val="000000"/>
              </w:rPr>
            </w:pPr>
            <w:r w:rsidRPr="00AF6134">
              <w:rPr>
                <w:color w:val="000000"/>
              </w:rPr>
              <w:t>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3A64D" w14:textId="77777777" w:rsidR="001C4BFE" w:rsidRPr="00AF6134" w:rsidRDefault="001C4BFE" w:rsidP="006606C4">
            <w:pPr>
              <w:jc w:val="center"/>
              <w:rPr>
                <w:color w:val="000000"/>
              </w:rPr>
            </w:pPr>
            <w:r w:rsidRPr="00AF6134">
              <w:rPr>
                <w:color w:val="000000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FDF11" w14:textId="77777777" w:rsidR="001C4BFE" w:rsidRPr="00AF6134" w:rsidRDefault="001C4BFE" w:rsidP="006606C4">
            <w:pPr>
              <w:jc w:val="center"/>
              <w:rPr>
                <w:color w:val="000000"/>
              </w:rPr>
            </w:pPr>
            <w:r w:rsidRPr="00AF6134">
              <w:rPr>
                <w:color w:val="000000"/>
              </w:rPr>
              <w:t>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D7C33" w14:textId="77777777" w:rsidR="001C4BFE" w:rsidRPr="00AF6134" w:rsidRDefault="001C4BFE" w:rsidP="006606C4">
            <w:pPr>
              <w:jc w:val="center"/>
              <w:rPr>
                <w:color w:val="000000"/>
              </w:rPr>
            </w:pPr>
            <w:r w:rsidRPr="00AF6134">
              <w:rPr>
                <w:color w:val="000000"/>
              </w:rPr>
              <w:t>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389D3D" w14:textId="7B50E17E" w:rsidR="001C4BFE" w:rsidRPr="00AF6134" w:rsidRDefault="001C4BFE" w:rsidP="006606C4">
            <w:pPr>
              <w:jc w:val="center"/>
              <w:rPr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</w:tr>
      <w:tr w:rsidR="001C4BFE" w:rsidRPr="00AF6134" w14:paraId="20F1B225" w14:textId="69F52A37" w:rsidTr="0058004F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CB8E5" w14:textId="77777777" w:rsidR="001C4BFE" w:rsidRPr="00AF6134" w:rsidRDefault="001C4BFE" w:rsidP="001C4BFE">
            <w:pPr>
              <w:jc w:val="right"/>
              <w:rPr>
                <w:color w:val="000000"/>
              </w:rPr>
            </w:pPr>
            <w:r w:rsidRPr="00AF6134">
              <w:rPr>
                <w:color w:val="000000"/>
              </w:rPr>
              <w:t>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E06A1" w14:textId="77777777" w:rsidR="001C4BFE" w:rsidRPr="00AF6134" w:rsidRDefault="001C4BFE" w:rsidP="006606C4">
            <w:pPr>
              <w:jc w:val="center"/>
              <w:rPr>
                <w:color w:val="000000"/>
              </w:rPr>
            </w:pPr>
            <w:r w:rsidRPr="00AF6134">
              <w:rPr>
                <w:color w:val="000000"/>
              </w:rPr>
              <w:t>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11572" w14:textId="77777777" w:rsidR="001C4BFE" w:rsidRPr="00AF6134" w:rsidRDefault="001C4BFE" w:rsidP="006606C4">
            <w:pPr>
              <w:jc w:val="center"/>
              <w:rPr>
                <w:color w:val="000000"/>
              </w:rPr>
            </w:pPr>
            <w:r w:rsidRPr="00AF6134">
              <w:rPr>
                <w:color w:val="000000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090C8" w14:textId="77777777" w:rsidR="001C4BFE" w:rsidRPr="00AF6134" w:rsidRDefault="001C4BFE" w:rsidP="006606C4">
            <w:pPr>
              <w:jc w:val="center"/>
              <w:rPr>
                <w:color w:val="000000"/>
              </w:rPr>
            </w:pPr>
            <w:r w:rsidRPr="00AF6134">
              <w:rPr>
                <w:color w:val="000000"/>
              </w:rPr>
              <w:t>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EFE62" w14:textId="77777777" w:rsidR="001C4BFE" w:rsidRPr="00AF6134" w:rsidRDefault="001C4BFE" w:rsidP="006606C4">
            <w:pPr>
              <w:jc w:val="center"/>
              <w:rPr>
                <w:color w:val="000000"/>
              </w:rPr>
            </w:pPr>
            <w:r w:rsidRPr="00AF6134">
              <w:rPr>
                <w:color w:val="000000"/>
              </w:rPr>
              <w:t>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615FF6" w14:textId="68E7A591" w:rsidR="001C4BFE" w:rsidRPr="00AF6134" w:rsidRDefault="001C4BFE" w:rsidP="006606C4">
            <w:pPr>
              <w:jc w:val="center"/>
              <w:rPr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</w:tr>
      <w:tr w:rsidR="001C4BFE" w:rsidRPr="00AF6134" w14:paraId="37983E5F" w14:textId="1BAB545C" w:rsidTr="0058004F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C0649" w14:textId="77777777" w:rsidR="001C4BFE" w:rsidRPr="00AF6134" w:rsidRDefault="001C4BFE" w:rsidP="001C4BFE">
            <w:pPr>
              <w:jc w:val="right"/>
              <w:rPr>
                <w:color w:val="000000"/>
              </w:rPr>
            </w:pPr>
            <w:r w:rsidRPr="00AF6134">
              <w:rPr>
                <w:color w:val="000000"/>
              </w:rPr>
              <w:t>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A1E59" w14:textId="77777777" w:rsidR="001C4BFE" w:rsidRPr="00AF6134" w:rsidRDefault="001C4BFE" w:rsidP="006606C4">
            <w:pPr>
              <w:jc w:val="center"/>
              <w:rPr>
                <w:color w:val="000000"/>
              </w:rPr>
            </w:pPr>
            <w:r w:rsidRPr="00AF6134">
              <w:rPr>
                <w:color w:val="000000"/>
              </w:rPr>
              <w:t>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B11AD" w14:textId="77777777" w:rsidR="001C4BFE" w:rsidRPr="00AF6134" w:rsidRDefault="001C4BFE" w:rsidP="006606C4">
            <w:pPr>
              <w:jc w:val="center"/>
              <w:rPr>
                <w:color w:val="000000"/>
              </w:rPr>
            </w:pPr>
            <w:r w:rsidRPr="00AF6134">
              <w:rPr>
                <w:color w:val="000000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1EF6A" w14:textId="77777777" w:rsidR="001C4BFE" w:rsidRPr="00AF6134" w:rsidRDefault="001C4BFE" w:rsidP="006606C4">
            <w:pPr>
              <w:jc w:val="center"/>
              <w:rPr>
                <w:color w:val="000000"/>
              </w:rPr>
            </w:pPr>
            <w:r w:rsidRPr="00AF6134">
              <w:rPr>
                <w:color w:val="000000"/>
              </w:rPr>
              <w:t>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A9FFB" w14:textId="77777777" w:rsidR="001C4BFE" w:rsidRPr="00AF6134" w:rsidRDefault="001C4BFE" w:rsidP="006606C4">
            <w:pPr>
              <w:jc w:val="center"/>
              <w:rPr>
                <w:color w:val="000000"/>
              </w:rPr>
            </w:pPr>
            <w:r w:rsidRPr="00AF6134">
              <w:rPr>
                <w:color w:val="000000"/>
              </w:rPr>
              <w:t>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D007CB" w14:textId="7AEFAAAF" w:rsidR="001C4BFE" w:rsidRPr="00AF6134" w:rsidRDefault="001C4BFE" w:rsidP="006606C4">
            <w:pPr>
              <w:jc w:val="center"/>
              <w:rPr>
                <w:color w:val="000000"/>
              </w:rPr>
            </w:pPr>
          </w:p>
        </w:tc>
      </w:tr>
      <w:tr w:rsidR="001C4BFE" w:rsidRPr="00AF6134" w14:paraId="18A71BCB" w14:textId="45C7BD54" w:rsidTr="0058004F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D8259" w14:textId="77777777" w:rsidR="001C4BFE" w:rsidRPr="00AF6134" w:rsidRDefault="001C4BFE" w:rsidP="001C4BFE">
            <w:pPr>
              <w:jc w:val="right"/>
              <w:rPr>
                <w:color w:val="000000"/>
              </w:rPr>
            </w:pPr>
            <w:r w:rsidRPr="00AF6134">
              <w:rPr>
                <w:color w:val="000000"/>
              </w:rPr>
              <w:t>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E873E" w14:textId="77777777" w:rsidR="001C4BFE" w:rsidRPr="00AF6134" w:rsidRDefault="001C4BFE" w:rsidP="006606C4">
            <w:pPr>
              <w:jc w:val="center"/>
              <w:rPr>
                <w:color w:val="000000"/>
              </w:rPr>
            </w:pPr>
            <w:r w:rsidRPr="00AF6134">
              <w:rPr>
                <w:color w:val="000000"/>
              </w:rPr>
              <w:t>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7397B" w14:textId="77777777" w:rsidR="001C4BFE" w:rsidRPr="00AF6134" w:rsidRDefault="001C4BFE" w:rsidP="006606C4">
            <w:pPr>
              <w:jc w:val="center"/>
              <w:rPr>
                <w:color w:val="000000"/>
              </w:rPr>
            </w:pPr>
            <w:r w:rsidRPr="00AF6134">
              <w:rPr>
                <w:color w:val="000000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4E300" w14:textId="77777777" w:rsidR="001C4BFE" w:rsidRPr="00AF6134" w:rsidRDefault="001C4BFE" w:rsidP="006606C4">
            <w:pPr>
              <w:jc w:val="center"/>
              <w:rPr>
                <w:color w:val="000000"/>
              </w:rPr>
            </w:pPr>
            <w:r w:rsidRPr="00AF6134">
              <w:rPr>
                <w:color w:val="000000"/>
              </w:rPr>
              <w:t>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53D21" w14:textId="77777777" w:rsidR="001C4BFE" w:rsidRPr="00AF6134" w:rsidRDefault="001C4BFE" w:rsidP="006606C4">
            <w:pPr>
              <w:jc w:val="center"/>
              <w:rPr>
                <w:color w:val="000000"/>
              </w:rPr>
            </w:pPr>
            <w:r w:rsidRPr="00AF6134">
              <w:rPr>
                <w:color w:val="000000"/>
              </w:rPr>
              <w:t>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B71D67" w14:textId="577404D7" w:rsidR="001C4BFE" w:rsidRPr="00AF6134" w:rsidRDefault="001C4BFE" w:rsidP="006606C4">
            <w:pPr>
              <w:jc w:val="center"/>
              <w:rPr>
                <w:color w:val="000000"/>
              </w:rPr>
            </w:pPr>
          </w:p>
        </w:tc>
      </w:tr>
      <w:tr w:rsidR="001C4BFE" w:rsidRPr="00AF6134" w14:paraId="27BDC42D" w14:textId="7DEFC2BE" w:rsidTr="0058004F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1F783" w14:textId="77777777" w:rsidR="001C4BFE" w:rsidRPr="00AF6134" w:rsidRDefault="001C4BFE" w:rsidP="001C4BFE">
            <w:pPr>
              <w:jc w:val="right"/>
              <w:rPr>
                <w:color w:val="000000"/>
              </w:rPr>
            </w:pPr>
            <w:r w:rsidRPr="00AF6134">
              <w:rPr>
                <w:color w:val="000000"/>
              </w:rPr>
              <w:t>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14258" w14:textId="77777777" w:rsidR="001C4BFE" w:rsidRPr="00AF6134" w:rsidRDefault="001C4BFE" w:rsidP="006606C4">
            <w:pPr>
              <w:jc w:val="center"/>
              <w:rPr>
                <w:color w:val="000000"/>
              </w:rPr>
            </w:pPr>
            <w:r w:rsidRPr="00AF6134">
              <w:rPr>
                <w:color w:val="000000"/>
              </w:rPr>
              <w:t>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AF713" w14:textId="77777777" w:rsidR="001C4BFE" w:rsidRPr="00AF6134" w:rsidRDefault="001C4BFE" w:rsidP="006606C4">
            <w:pPr>
              <w:jc w:val="center"/>
              <w:rPr>
                <w:color w:val="000000"/>
              </w:rPr>
            </w:pPr>
            <w:r w:rsidRPr="00AF6134">
              <w:rPr>
                <w:color w:val="000000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543DB" w14:textId="77777777" w:rsidR="001C4BFE" w:rsidRPr="00AF6134" w:rsidRDefault="001C4BFE" w:rsidP="006606C4">
            <w:pPr>
              <w:jc w:val="center"/>
              <w:rPr>
                <w:color w:val="000000"/>
              </w:rPr>
            </w:pPr>
            <w:r w:rsidRPr="00AF6134">
              <w:rPr>
                <w:color w:val="000000"/>
              </w:rPr>
              <w:t>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90BFE" w14:textId="77777777" w:rsidR="001C4BFE" w:rsidRPr="00AF6134" w:rsidRDefault="001C4BFE" w:rsidP="006606C4">
            <w:pPr>
              <w:jc w:val="center"/>
              <w:rPr>
                <w:color w:val="000000"/>
              </w:rPr>
            </w:pPr>
            <w:r w:rsidRPr="00AF6134">
              <w:rPr>
                <w:color w:val="000000"/>
              </w:rPr>
              <w:t>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0EFA6B" w14:textId="18EAA352" w:rsidR="001C4BFE" w:rsidRPr="00AF6134" w:rsidRDefault="001C4BFE" w:rsidP="006606C4">
            <w:pPr>
              <w:jc w:val="center"/>
              <w:rPr>
                <w:color w:val="000000"/>
              </w:rPr>
            </w:pPr>
          </w:p>
        </w:tc>
      </w:tr>
      <w:tr w:rsidR="009441D0" w:rsidRPr="00AF6134" w14:paraId="0BE14FEF" w14:textId="43A9BD67" w:rsidTr="009441D0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BAEF7" w14:textId="77777777" w:rsidR="009441D0" w:rsidRPr="00AF6134" w:rsidRDefault="009441D0" w:rsidP="00F54021">
            <w:pPr>
              <w:jc w:val="right"/>
              <w:rPr>
                <w:color w:val="000000"/>
              </w:rPr>
            </w:pPr>
            <w:r w:rsidRPr="00AF6134">
              <w:rPr>
                <w:color w:val="000000"/>
              </w:rPr>
              <w:t>1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4118B" w14:textId="77777777" w:rsidR="009441D0" w:rsidRPr="00AF6134" w:rsidRDefault="009441D0" w:rsidP="006606C4">
            <w:pPr>
              <w:jc w:val="center"/>
              <w:rPr>
                <w:color w:val="000000"/>
              </w:rPr>
            </w:pPr>
            <w:r w:rsidRPr="00AF6134">
              <w:rPr>
                <w:color w:val="000000"/>
              </w:rPr>
              <w:t>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1FD34" w14:textId="77777777" w:rsidR="009441D0" w:rsidRPr="00AF6134" w:rsidRDefault="009441D0" w:rsidP="006606C4">
            <w:pPr>
              <w:jc w:val="center"/>
              <w:rPr>
                <w:color w:val="000000"/>
              </w:rPr>
            </w:pPr>
            <w:r w:rsidRPr="00AF6134">
              <w:rPr>
                <w:color w:val="000000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B8976" w14:textId="77777777" w:rsidR="009441D0" w:rsidRPr="00AF6134" w:rsidRDefault="009441D0" w:rsidP="006606C4">
            <w:pPr>
              <w:jc w:val="center"/>
              <w:rPr>
                <w:color w:val="000000"/>
              </w:rPr>
            </w:pPr>
            <w:r w:rsidRPr="00AF6134">
              <w:rPr>
                <w:color w:val="000000"/>
              </w:rPr>
              <w:t>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537FB" w14:textId="77777777" w:rsidR="009441D0" w:rsidRPr="00AF6134" w:rsidRDefault="009441D0" w:rsidP="006606C4">
            <w:pPr>
              <w:jc w:val="center"/>
              <w:rPr>
                <w:color w:val="000000"/>
              </w:rPr>
            </w:pPr>
            <w:r w:rsidRPr="00AF6134">
              <w:rPr>
                <w:color w:val="000000"/>
              </w:rPr>
              <w:t>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D3ECDC" w14:textId="77777777" w:rsidR="009441D0" w:rsidRPr="00AF6134" w:rsidRDefault="009441D0" w:rsidP="006606C4">
            <w:pPr>
              <w:jc w:val="center"/>
              <w:rPr>
                <w:color w:val="000000"/>
              </w:rPr>
            </w:pPr>
          </w:p>
        </w:tc>
      </w:tr>
      <w:tr w:rsidR="009441D0" w:rsidRPr="00AF6134" w14:paraId="7C837F97" w14:textId="1A32A8F6" w:rsidTr="009441D0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43CB2" w14:textId="77777777" w:rsidR="009441D0" w:rsidRPr="00AF6134" w:rsidRDefault="009441D0" w:rsidP="00F54021">
            <w:pPr>
              <w:jc w:val="right"/>
              <w:rPr>
                <w:color w:val="000000"/>
              </w:rPr>
            </w:pPr>
            <w:r w:rsidRPr="00AF6134">
              <w:rPr>
                <w:color w:val="000000"/>
              </w:rPr>
              <w:t>1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958D6" w14:textId="77777777" w:rsidR="009441D0" w:rsidRPr="00AF6134" w:rsidRDefault="009441D0" w:rsidP="006606C4">
            <w:pPr>
              <w:jc w:val="center"/>
              <w:rPr>
                <w:color w:val="000000"/>
              </w:rPr>
            </w:pPr>
            <w:r w:rsidRPr="00AF6134">
              <w:rPr>
                <w:color w:val="000000"/>
              </w:rPr>
              <w:t>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1D592" w14:textId="77777777" w:rsidR="009441D0" w:rsidRPr="00AF6134" w:rsidRDefault="009441D0" w:rsidP="006606C4">
            <w:pPr>
              <w:jc w:val="center"/>
              <w:rPr>
                <w:color w:val="000000"/>
              </w:rPr>
            </w:pPr>
            <w:r w:rsidRPr="00AF6134">
              <w:rPr>
                <w:color w:val="000000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B14FC" w14:textId="77777777" w:rsidR="009441D0" w:rsidRPr="00AF6134" w:rsidRDefault="009441D0" w:rsidP="006606C4">
            <w:pPr>
              <w:jc w:val="center"/>
              <w:rPr>
                <w:color w:val="000000"/>
              </w:rPr>
            </w:pPr>
            <w:r w:rsidRPr="00AF6134">
              <w:rPr>
                <w:color w:val="000000"/>
              </w:rPr>
              <w:t>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0E44F" w14:textId="77777777" w:rsidR="009441D0" w:rsidRPr="00AF6134" w:rsidRDefault="009441D0" w:rsidP="006606C4">
            <w:pPr>
              <w:jc w:val="center"/>
              <w:rPr>
                <w:color w:val="000000"/>
              </w:rPr>
            </w:pPr>
            <w:r w:rsidRPr="00AF6134">
              <w:rPr>
                <w:color w:val="000000"/>
              </w:rPr>
              <w:t>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88B492" w14:textId="77777777" w:rsidR="009441D0" w:rsidRPr="00AF6134" w:rsidRDefault="009441D0" w:rsidP="006606C4">
            <w:pPr>
              <w:jc w:val="center"/>
              <w:rPr>
                <w:color w:val="000000"/>
              </w:rPr>
            </w:pPr>
          </w:p>
        </w:tc>
      </w:tr>
      <w:tr w:rsidR="009441D0" w:rsidRPr="00AF6134" w14:paraId="48B38F87" w14:textId="2B83F84B" w:rsidTr="009441D0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BC57" w14:textId="77777777" w:rsidR="009441D0" w:rsidRPr="00AF6134" w:rsidRDefault="009441D0" w:rsidP="00F54021">
            <w:pPr>
              <w:jc w:val="right"/>
              <w:rPr>
                <w:color w:val="000000"/>
              </w:rPr>
            </w:pPr>
            <w:r w:rsidRPr="00AF6134">
              <w:rPr>
                <w:color w:val="000000"/>
              </w:rPr>
              <w:t>1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03271" w14:textId="77777777" w:rsidR="009441D0" w:rsidRPr="00AF6134" w:rsidRDefault="009441D0" w:rsidP="006606C4">
            <w:pPr>
              <w:jc w:val="center"/>
              <w:rPr>
                <w:color w:val="000000"/>
              </w:rPr>
            </w:pPr>
            <w:r w:rsidRPr="00AF6134">
              <w:rPr>
                <w:color w:val="000000"/>
              </w:rPr>
              <w:t>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BF4E9" w14:textId="77777777" w:rsidR="009441D0" w:rsidRPr="00AF6134" w:rsidRDefault="009441D0" w:rsidP="006606C4">
            <w:pPr>
              <w:jc w:val="center"/>
              <w:rPr>
                <w:color w:val="000000"/>
              </w:rPr>
            </w:pPr>
            <w:r w:rsidRPr="00AF6134">
              <w:rPr>
                <w:color w:val="000000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F8302" w14:textId="77777777" w:rsidR="009441D0" w:rsidRPr="00AF6134" w:rsidRDefault="009441D0" w:rsidP="006606C4">
            <w:pPr>
              <w:jc w:val="center"/>
              <w:rPr>
                <w:color w:val="000000"/>
              </w:rPr>
            </w:pPr>
            <w:r w:rsidRPr="00AF6134">
              <w:rPr>
                <w:color w:val="000000"/>
              </w:rPr>
              <w:t>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1C0F0" w14:textId="77777777" w:rsidR="009441D0" w:rsidRPr="00AF6134" w:rsidRDefault="009441D0" w:rsidP="006606C4">
            <w:pPr>
              <w:jc w:val="center"/>
              <w:rPr>
                <w:color w:val="000000"/>
              </w:rPr>
            </w:pPr>
            <w:r w:rsidRPr="00AF6134">
              <w:rPr>
                <w:color w:val="000000"/>
              </w:rPr>
              <w:t>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D91204" w14:textId="77777777" w:rsidR="009441D0" w:rsidRPr="00AF6134" w:rsidRDefault="009441D0" w:rsidP="006606C4">
            <w:pPr>
              <w:jc w:val="center"/>
              <w:rPr>
                <w:color w:val="000000"/>
              </w:rPr>
            </w:pPr>
          </w:p>
        </w:tc>
      </w:tr>
      <w:tr w:rsidR="009441D0" w:rsidRPr="00AF6134" w14:paraId="7A35DED7" w14:textId="2294E2D8" w:rsidTr="009441D0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60DCE" w14:textId="77777777" w:rsidR="009441D0" w:rsidRPr="00AF6134" w:rsidRDefault="009441D0" w:rsidP="00F54021">
            <w:pPr>
              <w:jc w:val="right"/>
              <w:rPr>
                <w:color w:val="000000"/>
              </w:rPr>
            </w:pPr>
            <w:r w:rsidRPr="00AF6134">
              <w:rPr>
                <w:color w:val="000000"/>
              </w:rPr>
              <w:t>1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C508F" w14:textId="03906DB0" w:rsidR="009441D0" w:rsidRPr="00AF6134" w:rsidRDefault="009441D0" w:rsidP="006606C4">
            <w:pPr>
              <w:jc w:val="center"/>
              <w:rPr>
                <w:color w:val="00000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B44AF" w14:textId="77777777" w:rsidR="009441D0" w:rsidRPr="00AF6134" w:rsidRDefault="009441D0" w:rsidP="006606C4">
            <w:pPr>
              <w:jc w:val="center"/>
              <w:rPr>
                <w:color w:val="000000"/>
              </w:rPr>
            </w:pPr>
            <w:r w:rsidRPr="00AF6134">
              <w:rPr>
                <w:color w:val="000000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6B309" w14:textId="77777777" w:rsidR="009441D0" w:rsidRPr="00AF6134" w:rsidRDefault="009441D0" w:rsidP="006606C4">
            <w:pPr>
              <w:jc w:val="center"/>
              <w:rPr>
                <w:color w:val="000000"/>
              </w:rPr>
            </w:pPr>
            <w:r w:rsidRPr="00AF6134">
              <w:rPr>
                <w:color w:val="000000"/>
              </w:rPr>
              <w:t>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F225B" w14:textId="56CCAB97" w:rsidR="009441D0" w:rsidRPr="00AF6134" w:rsidRDefault="009441D0" w:rsidP="006606C4">
            <w:pPr>
              <w:jc w:val="center"/>
              <w:rPr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CF4592" w14:textId="77777777" w:rsidR="009441D0" w:rsidRPr="00AF6134" w:rsidRDefault="009441D0" w:rsidP="006606C4">
            <w:pPr>
              <w:jc w:val="center"/>
              <w:rPr>
                <w:color w:val="000000"/>
              </w:rPr>
            </w:pPr>
          </w:p>
        </w:tc>
      </w:tr>
      <w:tr w:rsidR="009441D0" w:rsidRPr="00AF6134" w14:paraId="1A54D8EE" w14:textId="5EACD3DB" w:rsidTr="009441D0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2D084" w14:textId="77777777" w:rsidR="009441D0" w:rsidRPr="00AF6134" w:rsidRDefault="009441D0" w:rsidP="00F54021">
            <w:pPr>
              <w:jc w:val="right"/>
              <w:rPr>
                <w:color w:val="000000"/>
              </w:rPr>
            </w:pPr>
            <w:r w:rsidRPr="00AF6134">
              <w:rPr>
                <w:color w:val="000000"/>
              </w:rPr>
              <w:t>1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6663F" w14:textId="04DF919B" w:rsidR="009441D0" w:rsidRPr="00AF6134" w:rsidRDefault="009441D0" w:rsidP="006606C4">
            <w:pPr>
              <w:jc w:val="center"/>
              <w:rPr>
                <w:color w:val="00000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D2FF7" w14:textId="77777777" w:rsidR="009441D0" w:rsidRPr="00AF6134" w:rsidRDefault="009441D0" w:rsidP="006606C4">
            <w:pPr>
              <w:jc w:val="center"/>
              <w:rPr>
                <w:color w:val="000000"/>
              </w:rPr>
            </w:pPr>
            <w:r w:rsidRPr="00AF6134">
              <w:rPr>
                <w:color w:val="000000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5EF99" w14:textId="77777777" w:rsidR="009441D0" w:rsidRPr="00AF6134" w:rsidRDefault="009441D0" w:rsidP="006606C4">
            <w:pPr>
              <w:jc w:val="center"/>
              <w:rPr>
                <w:color w:val="000000"/>
              </w:rPr>
            </w:pPr>
            <w:r w:rsidRPr="00AF6134"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58464" w14:textId="0FE1A14E" w:rsidR="009441D0" w:rsidRPr="00AF6134" w:rsidRDefault="009441D0" w:rsidP="006606C4">
            <w:pPr>
              <w:jc w:val="center"/>
              <w:rPr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486A9A" w14:textId="77777777" w:rsidR="009441D0" w:rsidRPr="00AF6134" w:rsidRDefault="009441D0" w:rsidP="006606C4">
            <w:pPr>
              <w:jc w:val="center"/>
              <w:rPr>
                <w:color w:val="000000"/>
              </w:rPr>
            </w:pPr>
          </w:p>
        </w:tc>
      </w:tr>
      <w:tr w:rsidR="009441D0" w:rsidRPr="00AF6134" w14:paraId="25AC94E0" w14:textId="202E5AF5" w:rsidTr="009441D0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2EBD1" w14:textId="77777777" w:rsidR="009441D0" w:rsidRPr="00AF6134" w:rsidRDefault="009441D0" w:rsidP="00AF6134">
            <w:pPr>
              <w:rPr>
                <w:b/>
                <w:bCs/>
                <w:color w:val="000000"/>
              </w:rPr>
            </w:pPr>
            <w:r w:rsidRPr="00AF6134">
              <w:rPr>
                <w:b/>
                <w:bCs/>
                <w:color w:val="000000"/>
              </w:rPr>
              <w:t xml:space="preserve">Mean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D8419" w14:textId="2C842CE9" w:rsidR="009441D0" w:rsidRPr="00AF6134" w:rsidRDefault="009441D0" w:rsidP="006606C4">
            <w:pPr>
              <w:jc w:val="center"/>
              <w:rPr>
                <w:b/>
                <w:bCs/>
                <w:color w:val="000000"/>
              </w:rPr>
            </w:pPr>
            <w:r w:rsidRPr="00AF6134">
              <w:rPr>
                <w:b/>
                <w:bCs/>
                <w:color w:val="000000"/>
              </w:rPr>
              <w:t>5.38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17E63" w14:textId="77777777" w:rsidR="009441D0" w:rsidRPr="00AF6134" w:rsidRDefault="009441D0" w:rsidP="006606C4">
            <w:pPr>
              <w:jc w:val="center"/>
              <w:rPr>
                <w:b/>
                <w:bCs/>
                <w:color w:val="000000"/>
              </w:rPr>
            </w:pPr>
            <w:r w:rsidRPr="00AF6134">
              <w:rPr>
                <w:b/>
                <w:bCs/>
                <w:color w:val="000000"/>
              </w:rPr>
              <w:t>5.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A647F" w14:textId="59BC27BD" w:rsidR="009441D0" w:rsidRPr="00AF6134" w:rsidRDefault="009441D0" w:rsidP="006606C4">
            <w:pPr>
              <w:jc w:val="center"/>
              <w:rPr>
                <w:b/>
                <w:bCs/>
                <w:color w:val="000000"/>
              </w:rPr>
            </w:pPr>
            <w:r w:rsidRPr="00AF6134">
              <w:rPr>
                <w:b/>
                <w:bCs/>
                <w:color w:val="000000"/>
              </w:rPr>
              <w:t>6.93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E2F63" w14:textId="536B70B1" w:rsidR="009441D0" w:rsidRPr="00AF6134" w:rsidRDefault="009441D0" w:rsidP="006606C4">
            <w:pPr>
              <w:jc w:val="center"/>
              <w:rPr>
                <w:b/>
                <w:bCs/>
                <w:color w:val="000000"/>
              </w:rPr>
            </w:pPr>
            <w:r w:rsidRPr="00AF6134">
              <w:rPr>
                <w:b/>
                <w:bCs/>
                <w:color w:val="000000"/>
              </w:rPr>
              <w:t>5.38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6427A5" w14:textId="613CAFC9" w:rsidR="009441D0" w:rsidRPr="00AF6134" w:rsidRDefault="001C4BFE" w:rsidP="006606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</w:tr>
      <w:tr w:rsidR="009441D0" w:rsidRPr="00AF6134" w14:paraId="5C4F4FAE" w14:textId="7651B915" w:rsidTr="009441D0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819C8" w14:textId="77777777" w:rsidR="009441D0" w:rsidRPr="00AF6134" w:rsidRDefault="009441D0" w:rsidP="00AF6134">
            <w:pPr>
              <w:rPr>
                <w:b/>
                <w:bCs/>
                <w:color w:val="000000"/>
              </w:rPr>
            </w:pPr>
            <w:r w:rsidRPr="00AF6134">
              <w:rPr>
                <w:b/>
                <w:bCs/>
                <w:color w:val="000000"/>
              </w:rPr>
              <w:t>Min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207A4" w14:textId="77777777" w:rsidR="009441D0" w:rsidRPr="00AF6134" w:rsidRDefault="009441D0" w:rsidP="006606C4">
            <w:pPr>
              <w:jc w:val="center"/>
              <w:rPr>
                <w:b/>
                <w:bCs/>
                <w:color w:val="000000"/>
              </w:rPr>
            </w:pPr>
            <w:r w:rsidRPr="00AF6134">
              <w:rPr>
                <w:b/>
                <w:bCs/>
                <w:color w:val="000000"/>
              </w:rPr>
              <w:t>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BED54" w14:textId="77777777" w:rsidR="009441D0" w:rsidRPr="00AF6134" w:rsidRDefault="009441D0" w:rsidP="006606C4">
            <w:pPr>
              <w:jc w:val="center"/>
              <w:rPr>
                <w:b/>
                <w:bCs/>
                <w:color w:val="000000"/>
              </w:rPr>
            </w:pPr>
            <w:r w:rsidRPr="00AF6134">
              <w:rPr>
                <w:b/>
                <w:bCs/>
                <w:color w:val="000000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C85B0" w14:textId="77777777" w:rsidR="009441D0" w:rsidRPr="00AF6134" w:rsidRDefault="009441D0" w:rsidP="006606C4">
            <w:pPr>
              <w:jc w:val="center"/>
              <w:rPr>
                <w:b/>
                <w:bCs/>
                <w:color w:val="000000"/>
              </w:rPr>
            </w:pPr>
            <w:r w:rsidRPr="00AF6134">
              <w:rPr>
                <w:b/>
                <w:bCs/>
                <w:color w:val="000000"/>
              </w:rPr>
              <w:t>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16010" w14:textId="77777777" w:rsidR="009441D0" w:rsidRPr="00AF6134" w:rsidRDefault="009441D0" w:rsidP="006606C4">
            <w:pPr>
              <w:jc w:val="center"/>
              <w:rPr>
                <w:b/>
                <w:bCs/>
                <w:color w:val="000000"/>
              </w:rPr>
            </w:pPr>
            <w:r w:rsidRPr="00AF6134">
              <w:rPr>
                <w:b/>
                <w:bCs/>
                <w:color w:val="000000"/>
              </w:rPr>
              <w:t>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365A28" w14:textId="70308B42" w:rsidR="009441D0" w:rsidRPr="00AF6134" w:rsidRDefault="001C4BFE" w:rsidP="006606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</w:tr>
      <w:tr w:rsidR="009441D0" w:rsidRPr="00AF6134" w14:paraId="2DFCF290" w14:textId="182D905E" w:rsidTr="009441D0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0A871" w14:textId="77777777" w:rsidR="009441D0" w:rsidRPr="00AF6134" w:rsidRDefault="009441D0" w:rsidP="00AF6134">
            <w:pPr>
              <w:rPr>
                <w:b/>
                <w:bCs/>
                <w:color w:val="000000"/>
              </w:rPr>
            </w:pPr>
            <w:r w:rsidRPr="00AF6134">
              <w:rPr>
                <w:b/>
                <w:bCs/>
                <w:color w:val="000000"/>
              </w:rPr>
              <w:t>Max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AD5E9" w14:textId="77777777" w:rsidR="009441D0" w:rsidRPr="00AF6134" w:rsidRDefault="009441D0" w:rsidP="006606C4">
            <w:pPr>
              <w:jc w:val="center"/>
              <w:rPr>
                <w:b/>
                <w:bCs/>
                <w:color w:val="000000"/>
              </w:rPr>
            </w:pPr>
            <w:r w:rsidRPr="00AF6134">
              <w:rPr>
                <w:b/>
                <w:bCs/>
                <w:color w:val="000000"/>
              </w:rPr>
              <w:t>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D23D6" w14:textId="77777777" w:rsidR="009441D0" w:rsidRPr="00AF6134" w:rsidRDefault="009441D0" w:rsidP="006606C4">
            <w:pPr>
              <w:jc w:val="center"/>
              <w:rPr>
                <w:b/>
                <w:bCs/>
                <w:color w:val="000000"/>
              </w:rPr>
            </w:pPr>
            <w:r w:rsidRPr="00AF6134">
              <w:rPr>
                <w:b/>
                <w:bCs/>
                <w:color w:val="000000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49A90" w14:textId="77777777" w:rsidR="009441D0" w:rsidRPr="00AF6134" w:rsidRDefault="009441D0" w:rsidP="006606C4">
            <w:pPr>
              <w:jc w:val="center"/>
              <w:rPr>
                <w:b/>
                <w:bCs/>
                <w:color w:val="000000"/>
              </w:rPr>
            </w:pPr>
            <w:r w:rsidRPr="00AF6134">
              <w:rPr>
                <w:b/>
                <w:bCs/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A6DA4" w14:textId="77777777" w:rsidR="009441D0" w:rsidRPr="00AF6134" w:rsidRDefault="009441D0" w:rsidP="006606C4">
            <w:pPr>
              <w:jc w:val="center"/>
              <w:rPr>
                <w:b/>
                <w:bCs/>
                <w:color w:val="000000"/>
              </w:rPr>
            </w:pPr>
            <w:r w:rsidRPr="00AF6134">
              <w:rPr>
                <w:b/>
                <w:bCs/>
                <w:color w:val="000000"/>
              </w:rPr>
              <w:t>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0825D7" w14:textId="115B49A2" w:rsidR="009441D0" w:rsidRPr="00AF6134" w:rsidRDefault="001C4BFE" w:rsidP="006606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</w:tr>
    </w:tbl>
    <w:p w14:paraId="01C021FF" w14:textId="574A69D6" w:rsidR="00335041" w:rsidRDefault="00335041">
      <w:pPr>
        <w:rPr>
          <w:b/>
          <w:bCs/>
        </w:rPr>
      </w:pPr>
    </w:p>
    <w:p w14:paraId="5CCB17D9" w14:textId="765EC941" w:rsidR="00AF6134" w:rsidRDefault="00AF6134">
      <w:pPr>
        <w:rPr>
          <w:b/>
          <w:bCs/>
        </w:rPr>
      </w:pPr>
    </w:p>
    <w:p w14:paraId="2D5BB242" w14:textId="31D25A54" w:rsidR="00AF6134" w:rsidRDefault="00AF6134">
      <w:pPr>
        <w:rPr>
          <w:b/>
          <w:bCs/>
        </w:rPr>
      </w:pPr>
    </w:p>
    <w:p w14:paraId="6DE025E0" w14:textId="4B19E8A7" w:rsidR="00AF6134" w:rsidRDefault="00AF6134">
      <w:pPr>
        <w:rPr>
          <w:b/>
          <w:bCs/>
        </w:rPr>
      </w:pPr>
    </w:p>
    <w:p w14:paraId="3BFF2642" w14:textId="466B98C7" w:rsidR="00AF6134" w:rsidRDefault="00AF6134">
      <w:pPr>
        <w:rPr>
          <w:b/>
          <w:bCs/>
        </w:rPr>
      </w:pPr>
    </w:p>
    <w:p w14:paraId="28D0EC3A" w14:textId="7203300E" w:rsidR="00AF6134" w:rsidRDefault="00AF6134">
      <w:pPr>
        <w:rPr>
          <w:b/>
          <w:bCs/>
        </w:rPr>
      </w:pPr>
    </w:p>
    <w:p w14:paraId="7F5771C2" w14:textId="58B4163D" w:rsidR="00AF6134" w:rsidRDefault="00AF6134">
      <w:pPr>
        <w:rPr>
          <w:b/>
          <w:bCs/>
        </w:rPr>
      </w:pPr>
    </w:p>
    <w:p w14:paraId="0FC5F842" w14:textId="38D1A424" w:rsidR="00AF6134" w:rsidRDefault="00AF6134">
      <w:pPr>
        <w:rPr>
          <w:b/>
          <w:bCs/>
        </w:rPr>
      </w:pPr>
    </w:p>
    <w:p w14:paraId="5D92BA57" w14:textId="61037D76" w:rsidR="00AF6134" w:rsidRDefault="00AF6134">
      <w:pPr>
        <w:rPr>
          <w:b/>
          <w:bCs/>
        </w:rPr>
      </w:pPr>
    </w:p>
    <w:p w14:paraId="5DF0FA3F" w14:textId="00BD2FB0" w:rsidR="00AF6134" w:rsidRDefault="00AF6134">
      <w:pPr>
        <w:rPr>
          <w:b/>
          <w:bCs/>
        </w:rPr>
      </w:pPr>
    </w:p>
    <w:p w14:paraId="74DB1C85" w14:textId="14E21341" w:rsidR="00AF6134" w:rsidRDefault="00AF6134">
      <w:pPr>
        <w:rPr>
          <w:b/>
          <w:bCs/>
        </w:rPr>
      </w:pPr>
    </w:p>
    <w:p w14:paraId="40096A12" w14:textId="44371CFD" w:rsidR="00AF6134" w:rsidRDefault="00AF6134">
      <w:pPr>
        <w:rPr>
          <w:b/>
          <w:bCs/>
        </w:rPr>
      </w:pPr>
    </w:p>
    <w:p w14:paraId="200529A6" w14:textId="77777777" w:rsidR="00D510FA" w:rsidRPr="00F54021" w:rsidRDefault="00D510FA">
      <w:pPr>
        <w:rPr>
          <w:b/>
          <w:bCs/>
        </w:rPr>
      </w:pPr>
      <w:bookmarkStart w:id="0" w:name="_GoBack"/>
      <w:bookmarkEnd w:id="0"/>
    </w:p>
    <w:sectPr w:rsidR="00D510FA" w:rsidRPr="00F54021" w:rsidSect="00CF25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041"/>
    <w:rsid w:val="000152CD"/>
    <w:rsid w:val="00045108"/>
    <w:rsid w:val="0005286A"/>
    <w:rsid w:val="00057D7E"/>
    <w:rsid w:val="00062EE5"/>
    <w:rsid w:val="000747CF"/>
    <w:rsid w:val="00076398"/>
    <w:rsid w:val="000C1F43"/>
    <w:rsid w:val="000C75EF"/>
    <w:rsid w:val="000D349F"/>
    <w:rsid w:val="000D362A"/>
    <w:rsid w:val="0010196F"/>
    <w:rsid w:val="001147EF"/>
    <w:rsid w:val="00117302"/>
    <w:rsid w:val="00133FBA"/>
    <w:rsid w:val="00194765"/>
    <w:rsid w:val="001B0A63"/>
    <w:rsid w:val="001C4BFE"/>
    <w:rsid w:val="001D2EF9"/>
    <w:rsid w:val="001F5025"/>
    <w:rsid w:val="00217D9E"/>
    <w:rsid w:val="00224ADD"/>
    <w:rsid w:val="002268DF"/>
    <w:rsid w:val="00234706"/>
    <w:rsid w:val="00245CA1"/>
    <w:rsid w:val="0026287A"/>
    <w:rsid w:val="002713B5"/>
    <w:rsid w:val="002819D9"/>
    <w:rsid w:val="002873DF"/>
    <w:rsid w:val="002A753F"/>
    <w:rsid w:val="002C0826"/>
    <w:rsid w:val="002C5D75"/>
    <w:rsid w:val="002D2890"/>
    <w:rsid w:val="002D509C"/>
    <w:rsid w:val="002E000C"/>
    <w:rsid w:val="002E4477"/>
    <w:rsid w:val="002E741E"/>
    <w:rsid w:val="002F3C6D"/>
    <w:rsid w:val="002F4DAF"/>
    <w:rsid w:val="002F64E3"/>
    <w:rsid w:val="00306194"/>
    <w:rsid w:val="00335041"/>
    <w:rsid w:val="003353C9"/>
    <w:rsid w:val="0034244D"/>
    <w:rsid w:val="0037559F"/>
    <w:rsid w:val="00384D9A"/>
    <w:rsid w:val="00395655"/>
    <w:rsid w:val="003A0229"/>
    <w:rsid w:val="003A1269"/>
    <w:rsid w:val="003C15FA"/>
    <w:rsid w:val="003C6919"/>
    <w:rsid w:val="003C6D2E"/>
    <w:rsid w:val="003F03BC"/>
    <w:rsid w:val="004101C7"/>
    <w:rsid w:val="004168B4"/>
    <w:rsid w:val="00417CF3"/>
    <w:rsid w:val="004220B6"/>
    <w:rsid w:val="00424282"/>
    <w:rsid w:val="00446B9E"/>
    <w:rsid w:val="00446E64"/>
    <w:rsid w:val="00454712"/>
    <w:rsid w:val="0045558C"/>
    <w:rsid w:val="0047228D"/>
    <w:rsid w:val="0048749D"/>
    <w:rsid w:val="004B5500"/>
    <w:rsid w:val="004B56F1"/>
    <w:rsid w:val="004B74B7"/>
    <w:rsid w:val="004C360B"/>
    <w:rsid w:val="004D635C"/>
    <w:rsid w:val="004E2742"/>
    <w:rsid w:val="004F3197"/>
    <w:rsid w:val="0050586C"/>
    <w:rsid w:val="005059DC"/>
    <w:rsid w:val="00526CE0"/>
    <w:rsid w:val="00531380"/>
    <w:rsid w:val="005412F2"/>
    <w:rsid w:val="00541656"/>
    <w:rsid w:val="00547156"/>
    <w:rsid w:val="005542DD"/>
    <w:rsid w:val="00557630"/>
    <w:rsid w:val="00566307"/>
    <w:rsid w:val="00592283"/>
    <w:rsid w:val="005B18E4"/>
    <w:rsid w:val="005E76D7"/>
    <w:rsid w:val="005F32BE"/>
    <w:rsid w:val="006065B6"/>
    <w:rsid w:val="00614820"/>
    <w:rsid w:val="00617750"/>
    <w:rsid w:val="006411F3"/>
    <w:rsid w:val="00642E82"/>
    <w:rsid w:val="0065141A"/>
    <w:rsid w:val="006525D6"/>
    <w:rsid w:val="00655D02"/>
    <w:rsid w:val="006601CD"/>
    <w:rsid w:val="006606C4"/>
    <w:rsid w:val="00663C49"/>
    <w:rsid w:val="00670090"/>
    <w:rsid w:val="006724F2"/>
    <w:rsid w:val="00683242"/>
    <w:rsid w:val="00687CF6"/>
    <w:rsid w:val="006A1E30"/>
    <w:rsid w:val="006A2337"/>
    <w:rsid w:val="006E34E4"/>
    <w:rsid w:val="006E70FB"/>
    <w:rsid w:val="006F1363"/>
    <w:rsid w:val="00706B47"/>
    <w:rsid w:val="00721298"/>
    <w:rsid w:val="00723002"/>
    <w:rsid w:val="007556C8"/>
    <w:rsid w:val="0076440A"/>
    <w:rsid w:val="007671A1"/>
    <w:rsid w:val="007736F6"/>
    <w:rsid w:val="00777AFC"/>
    <w:rsid w:val="00792169"/>
    <w:rsid w:val="007A5AAF"/>
    <w:rsid w:val="007C055F"/>
    <w:rsid w:val="007D0CCC"/>
    <w:rsid w:val="007D52CF"/>
    <w:rsid w:val="007E3932"/>
    <w:rsid w:val="007E69A1"/>
    <w:rsid w:val="00810C98"/>
    <w:rsid w:val="0083774C"/>
    <w:rsid w:val="008415B1"/>
    <w:rsid w:val="00844E1B"/>
    <w:rsid w:val="00863D8B"/>
    <w:rsid w:val="008646B6"/>
    <w:rsid w:val="0088200A"/>
    <w:rsid w:val="00885E84"/>
    <w:rsid w:val="008D278F"/>
    <w:rsid w:val="008D7C9D"/>
    <w:rsid w:val="008E1284"/>
    <w:rsid w:val="008E5C06"/>
    <w:rsid w:val="008E5E7E"/>
    <w:rsid w:val="008F7AF7"/>
    <w:rsid w:val="009126C1"/>
    <w:rsid w:val="00921B1C"/>
    <w:rsid w:val="0093699F"/>
    <w:rsid w:val="00942C08"/>
    <w:rsid w:val="009441D0"/>
    <w:rsid w:val="00970AA1"/>
    <w:rsid w:val="009857F3"/>
    <w:rsid w:val="009858B6"/>
    <w:rsid w:val="009873A6"/>
    <w:rsid w:val="00996C8F"/>
    <w:rsid w:val="009B18D9"/>
    <w:rsid w:val="009C5FEA"/>
    <w:rsid w:val="009E31FB"/>
    <w:rsid w:val="00A05688"/>
    <w:rsid w:val="00A25FCA"/>
    <w:rsid w:val="00A369C1"/>
    <w:rsid w:val="00A45AC3"/>
    <w:rsid w:val="00A45EF0"/>
    <w:rsid w:val="00A5197F"/>
    <w:rsid w:val="00A53635"/>
    <w:rsid w:val="00A67D88"/>
    <w:rsid w:val="00A71F05"/>
    <w:rsid w:val="00A736BF"/>
    <w:rsid w:val="00A743B8"/>
    <w:rsid w:val="00A95A86"/>
    <w:rsid w:val="00AA30BF"/>
    <w:rsid w:val="00AB7D09"/>
    <w:rsid w:val="00AD2432"/>
    <w:rsid w:val="00AE2150"/>
    <w:rsid w:val="00AF6134"/>
    <w:rsid w:val="00B064CF"/>
    <w:rsid w:val="00B371A8"/>
    <w:rsid w:val="00B4429A"/>
    <w:rsid w:val="00B602BC"/>
    <w:rsid w:val="00B63CCD"/>
    <w:rsid w:val="00BA7F26"/>
    <w:rsid w:val="00BB1337"/>
    <w:rsid w:val="00BC2D03"/>
    <w:rsid w:val="00C066AE"/>
    <w:rsid w:val="00C2055C"/>
    <w:rsid w:val="00C20C7F"/>
    <w:rsid w:val="00C26815"/>
    <w:rsid w:val="00C370F5"/>
    <w:rsid w:val="00C463FE"/>
    <w:rsid w:val="00C53846"/>
    <w:rsid w:val="00C55068"/>
    <w:rsid w:val="00C648B2"/>
    <w:rsid w:val="00C77192"/>
    <w:rsid w:val="00CA32D2"/>
    <w:rsid w:val="00CC32A5"/>
    <w:rsid w:val="00CC5C8A"/>
    <w:rsid w:val="00CD109F"/>
    <w:rsid w:val="00CE074B"/>
    <w:rsid w:val="00CF256C"/>
    <w:rsid w:val="00CF7BB5"/>
    <w:rsid w:val="00D103B5"/>
    <w:rsid w:val="00D1136A"/>
    <w:rsid w:val="00D130B9"/>
    <w:rsid w:val="00D24E6D"/>
    <w:rsid w:val="00D510FA"/>
    <w:rsid w:val="00D55AFB"/>
    <w:rsid w:val="00D65BDA"/>
    <w:rsid w:val="00D96FA5"/>
    <w:rsid w:val="00DA7ACA"/>
    <w:rsid w:val="00DB3C91"/>
    <w:rsid w:val="00DC27D0"/>
    <w:rsid w:val="00DC6F01"/>
    <w:rsid w:val="00DD5B73"/>
    <w:rsid w:val="00DE4800"/>
    <w:rsid w:val="00DE62AF"/>
    <w:rsid w:val="00DF1910"/>
    <w:rsid w:val="00DF62A9"/>
    <w:rsid w:val="00DF7EC5"/>
    <w:rsid w:val="00E02FB0"/>
    <w:rsid w:val="00E150A3"/>
    <w:rsid w:val="00E16DCB"/>
    <w:rsid w:val="00E37B7C"/>
    <w:rsid w:val="00E441BB"/>
    <w:rsid w:val="00E53413"/>
    <w:rsid w:val="00E545ED"/>
    <w:rsid w:val="00E6023B"/>
    <w:rsid w:val="00E709B2"/>
    <w:rsid w:val="00E72555"/>
    <w:rsid w:val="00E747BF"/>
    <w:rsid w:val="00E90215"/>
    <w:rsid w:val="00EA68D4"/>
    <w:rsid w:val="00EB0CAC"/>
    <w:rsid w:val="00EC4A74"/>
    <w:rsid w:val="00ED3A09"/>
    <w:rsid w:val="00EF5899"/>
    <w:rsid w:val="00F0093B"/>
    <w:rsid w:val="00F011AE"/>
    <w:rsid w:val="00F01FAF"/>
    <w:rsid w:val="00F27789"/>
    <w:rsid w:val="00F534D9"/>
    <w:rsid w:val="00F54021"/>
    <w:rsid w:val="00F804BB"/>
    <w:rsid w:val="00F81621"/>
    <w:rsid w:val="00FD03B3"/>
    <w:rsid w:val="00FD318D"/>
    <w:rsid w:val="00FD6298"/>
    <w:rsid w:val="00FE0652"/>
    <w:rsid w:val="00FF3E46"/>
    <w:rsid w:val="00FF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0201D0"/>
  <w14:defaultImageDpi w14:val="32767"/>
  <w15:chartTrackingRefBased/>
  <w15:docId w15:val="{088B4C92-F44E-C147-8CF0-15CF3AECF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510FA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0CC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CCC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7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240BAA-2CA4-624E-B26B-7873C545D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a Ramos, Omar</dc:creator>
  <cp:keywords/>
  <dc:description/>
  <cp:lastModifiedBy>Pena Ramos, Omar</cp:lastModifiedBy>
  <cp:revision>7</cp:revision>
  <dcterms:created xsi:type="dcterms:W3CDTF">2021-12-13T18:31:00Z</dcterms:created>
  <dcterms:modified xsi:type="dcterms:W3CDTF">2021-12-20T17:35:00Z</dcterms:modified>
</cp:coreProperties>
</file>